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3813735"/>
        <w:docPartObj>
          <w:docPartGallery w:val="Cover Pages"/>
          <w:docPartUnique/>
        </w:docPartObj>
      </w:sdtPr>
      <w:sdtEndPr/>
      <w:sdtContent>
        <w:p w14:paraId="357D278D" w14:textId="62B24499" w:rsidR="00A91C95" w:rsidRDefault="00A91C95"/>
        <w:p w14:paraId="6BFE9199" w14:textId="539CEF52" w:rsidR="00837906" w:rsidRPr="00FF33D6" w:rsidRDefault="00837906" w:rsidP="00837906">
          <w:pPr>
            <w:pStyle w:val="Title"/>
            <w:jc w:val="center"/>
            <w:rPr>
              <w:b/>
              <w:bCs/>
            </w:rPr>
          </w:pPr>
          <w:r w:rsidRPr="00FF33D6">
            <w:rPr>
              <w:b/>
              <w:bCs/>
            </w:rPr>
            <w:t>Navy Food Security</w:t>
          </w:r>
          <w:r w:rsidRPr="00FF33D6">
            <w:rPr>
              <w:b/>
              <w:bCs/>
            </w:rPr>
            <w:br/>
          </w:r>
          <w:r>
            <w:rPr>
              <w:b/>
              <w:bCs/>
            </w:rPr>
            <w:t>Requirements Document</w:t>
          </w:r>
        </w:p>
        <w:p w14:paraId="202489A1" w14:textId="77777777" w:rsidR="00837906" w:rsidRDefault="00837906" w:rsidP="00837906"/>
        <w:p w14:paraId="34C0A075" w14:textId="77777777" w:rsidR="00837906" w:rsidRDefault="00837906" w:rsidP="00837906"/>
        <w:p w14:paraId="5CD88078" w14:textId="77777777" w:rsidR="00837906" w:rsidRPr="00541F21" w:rsidRDefault="00837906" w:rsidP="00837906">
          <w:pPr>
            <w:pStyle w:val="IntenseQuote"/>
            <w:rPr>
              <w:rStyle w:val="IntenseReference"/>
            </w:rPr>
          </w:pPr>
          <w:r>
            <w:rPr>
              <w:rStyle w:val="IntenseReference"/>
            </w:rPr>
            <w:t>Client</w:t>
          </w:r>
          <w:r>
            <w:rPr>
              <w:rStyle w:val="IntenseReference"/>
            </w:rPr>
            <w:br/>
          </w:r>
          <w:r w:rsidRPr="00C444E3">
            <w:rPr>
              <w:rStyle w:val="IntenseReference"/>
            </w:rPr>
            <w:t>Australian Defence Force – Royal Australian Navy</w:t>
          </w:r>
          <w:r>
            <w:rPr>
              <w:rStyle w:val="IntenseReference"/>
            </w:rPr>
            <w:br/>
            <w:t>Representative: Danny ____</w:t>
          </w:r>
        </w:p>
        <w:p w14:paraId="78C55EDF" w14:textId="77777777" w:rsidR="00837906" w:rsidRDefault="00837906" w:rsidP="00837906"/>
        <w:p w14:paraId="46D584B3" w14:textId="77777777" w:rsidR="00837906" w:rsidRPr="00BA5310" w:rsidRDefault="00837906" w:rsidP="00837906">
          <w:pPr>
            <w:pStyle w:val="IntenseQuote"/>
          </w:pPr>
          <w:r>
            <w:rPr>
              <w:u w:val="single"/>
            </w:rPr>
            <w:t>Project Supervisor:</w:t>
          </w:r>
          <w:r>
            <w:rPr>
              <w:u w:val="single"/>
            </w:rPr>
            <w:br/>
          </w:r>
        </w:p>
        <w:p w14:paraId="0850B241" w14:textId="77777777" w:rsidR="00837906" w:rsidRPr="00B84CD7" w:rsidRDefault="00837906" w:rsidP="00837906">
          <w:pPr>
            <w:pStyle w:val="IntenseQuote"/>
          </w:pPr>
          <w:r w:rsidRPr="00B84CD7">
            <w:rPr>
              <w:u w:val="single"/>
            </w:rPr>
            <w:t>Project members:</w:t>
          </w:r>
          <w:r>
            <w:rPr>
              <w:u w:val="single"/>
            </w:rPr>
            <w:br/>
          </w:r>
          <w:r>
            <w:t>Kyana Bowers</w:t>
          </w:r>
          <w:r>
            <w:br/>
            <w:t>William Te</w:t>
          </w:r>
        </w:p>
        <w:p w14:paraId="1AD31852" w14:textId="77777777" w:rsidR="00837906" w:rsidRDefault="00837906" w:rsidP="00837906"/>
        <w:p w14:paraId="2F58B7D0" w14:textId="77777777" w:rsidR="00837906" w:rsidRDefault="00837906" w:rsidP="00837906"/>
        <w:p w14:paraId="79907EFA" w14:textId="77777777" w:rsidR="00837906" w:rsidRDefault="00837906" w:rsidP="00837906"/>
        <w:p w14:paraId="3764238C" w14:textId="77777777" w:rsidR="00837906" w:rsidRDefault="00837906" w:rsidP="00837906"/>
        <w:p w14:paraId="17B48CE6" w14:textId="77777777" w:rsidR="00837906" w:rsidRDefault="00837906" w:rsidP="00837906"/>
        <w:p w14:paraId="048E21A2" w14:textId="77777777" w:rsidR="00837906" w:rsidRDefault="00837906" w:rsidP="00837906"/>
        <w:p w14:paraId="5BAD01AB" w14:textId="77777777" w:rsidR="00837906" w:rsidRPr="00B84CD7" w:rsidRDefault="00837906" w:rsidP="00837906"/>
        <w:p w14:paraId="1725D158" w14:textId="77777777" w:rsidR="00837906" w:rsidRDefault="00837906" w:rsidP="00837906">
          <w:r>
            <w:br w:type="page"/>
          </w:r>
        </w:p>
        <w:p w14:paraId="15220DD0" w14:textId="20DCD6BE" w:rsidR="00A91C95" w:rsidRDefault="00461D1D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2673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81838" w14:textId="4EEF334A" w:rsidR="00E3038A" w:rsidRDefault="00E3038A">
          <w:pPr>
            <w:pStyle w:val="TOCHeading"/>
          </w:pPr>
          <w:r>
            <w:t>Table of Contents</w:t>
          </w:r>
        </w:p>
        <w:p w14:paraId="0A5396E4" w14:textId="49ACA142" w:rsidR="00644141" w:rsidRDefault="00E30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21720" w:history="1">
            <w:r w:rsidR="00644141" w:rsidRPr="00C942C7">
              <w:rPr>
                <w:rStyle w:val="Hyperlink"/>
                <w:noProof/>
              </w:rPr>
              <w:t>Version Control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0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2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43D0703C" w14:textId="55846AEC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1" w:history="1">
            <w:r w:rsidR="00644141" w:rsidRPr="00C942C7">
              <w:rPr>
                <w:rStyle w:val="Hyperlink"/>
                <w:noProof/>
              </w:rPr>
              <w:t>Amend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1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2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2E6E8B9C" w14:textId="6BA6ACA8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2" w:history="1">
            <w:r w:rsidR="00644141" w:rsidRPr="00C942C7">
              <w:rPr>
                <w:rStyle w:val="Hyperlink"/>
                <w:noProof/>
              </w:rPr>
              <w:t>Project Summary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2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61EEA308" w14:textId="1C45CC30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3" w:history="1">
            <w:r w:rsidR="00644141" w:rsidRPr="00C942C7">
              <w:rPr>
                <w:rStyle w:val="Hyperlink"/>
                <w:noProof/>
              </w:rPr>
              <w:t>Goal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3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1AF14F10" w14:textId="4CCD4D66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4" w:history="1">
            <w:r w:rsidR="00644141" w:rsidRPr="00C942C7">
              <w:rPr>
                <w:rStyle w:val="Hyperlink"/>
                <w:noProof/>
              </w:rPr>
              <w:t>Target Market Overview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4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3672D488" w14:textId="072648DD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5" w:history="1">
            <w:r w:rsidR="00644141" w:rsidRPr="00C942C7">
              <w:rPr>
                <w:rStyle w:val="Hyperlink"/>
                <w:noProof/>
              </w:rPr>
              <w:t>Product Overview and Use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5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6E503654" w14:textId="497F7A60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6" w:history="1">
            <w:r w:rsidR="00644141" w:rsidRPr="00C942C7">
              <w:rPr>
                <w:rStyle w:val="Hyperlink"/>
                <w:noProof/>
              </w:rPr>
              <w:t>Functional Require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6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164114F4" w14:textId="603B3288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7" w:history="1">
            <w:r w:rsidR="00644141" w:rsidRPr="00C942C7">
              <w:rPr>
                <w:rStyle w:val="Hyperlink"/>
                <w:noProof/>
              </w:rPr>
              <w:t>Non-functional Require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7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59CD7F6C" w14:textId="2C6B6693" w:rsidR="00644141" w:rsidRDefault="0046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8" w:history="1">
            <w:r w:rsidR="00644141" w:rsidRPr="00C942C7">
              <w:rPr>
                <w:rStyle w:val="Hyperlink"/>
                <w:noProof/>
              </w:rPr>
              <w:t>Constrai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8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7305E4A6" w14:textId="3B9E4793" w:rsidR="00E3038A" w:rsidRDefault="00E3038A">
          <w:r>
            <w:rPr>
              <w:b/>
              <w:bCs/>
              <w:noProof/>
            </w:rPr>
            <w:fldChar w:fldCharType="end"/>
          </w:r>
        </w:p>
      </w:sdtContent>
    </w:sdt>
    <w:p w14:paraId="6A95B488" w14:textId="356120E7" w:rsidR="00E3038A" w:rsidRDefault="00E3038A">
      <w:r>
        <w:br w:type="page"/>
      </w:r>
    </w:p>
    <w:p w14:paraId="3242C18F" w14:textId="1CD2F27B" w:rsidR="00837906" w:rsidRDefault="00837906" w:rsidP="00837906">
      <w:pPr>
        <w:pStyle w:val="Heading1"/>
      </w:pPr>
      <w:bookmarkStart w:id="0" w:name="_Toc79486691"/>
      <w:bookmarkStart w:id="1" w:name="_Toc79921720"/>
      <w:r>
        <w:lastRenderedPageBreak/>
        <w:t>Version Control</w:t>
      </w:r>
      <w:bookmarkEnd w:id="0"/>
      <w:bookmarkEnd w:id="1"/>
    </w:p>
    <w:p w14:paraId="460867A3" w14:textId="77777777" w:rsidR="00837906" w:rsidRPr="004D64CE" w:rsidRDefault="00837906" w:rsidP="0083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7906" w14:paraId="679F8A75" w14:textId="77777777" w:rsidTr="001B25D1">
        <w:tc>
          <w:tcPr>
            <w:tcW w:w="2254" w:type="dxa"/>
          </w:tcPr>
          <w:p w14:paraId="4B7CA624" w14:textId="77777777" w:rsidR="00837906" w:rsidRDefault="00837906" w:rsidP="001B25D1">
            <w:pPr>
              <w:pStyle w:val="NoSpacing"/>
            </w:pPr>
            <w:r>
              <w:t>Version number</w:t>
            </w:r>
          </w:p>
        </w:tc>
        <w:tc>
          <w:tcPr>
            <w:tcW w:w="2254" w:type="dxa"/>
          </w:tcPr>
          <w:p w14:paraId="07FE8953" w14:textId="77777777" w:rsidR="00837906" w:rsidRDefault="00837906" w:rsidP="001B25D1">
            <w:pPr>
              <w:pStyle w:val="NoSpacing"/>
            </w:pPr>
            <w:r>
              <w:t>Date</w:t>
            </w:r>
          </w:p>
        </w:tc>
        <w:tc>
          <w:tcPr>
            <w:tcW w:w="2254" w:type="dxa"/>
          </w:tcPr>
          <w:p w14:paraId="4AE6EB40" w14:textId="77777777" w:rsidR="00837906" w:rsidRDefault="00837906" w:rsidP="001B25D1">
            <w:pPr>
              <w:pStyle w:val="NoSpacing"/>
            </w:pPr>
            <w:r>
              <w:t>Author</w:t>
            </w:r>
          </w:p>
        </w:tc>
        <w:tc>
          <w:tcPr>
            <w:tcW w:w="2254" w:type="dxa"/>
          </w:tcPr>
          <w:p w14:paraId="17DBD5A3" w14:textId="77777777" w:rsidR="00837906" w:rsidRDefault="00837906" w:rsidP="001B25D1">
            <w:pPr>
              <w:pStyle w:val="NoSpacing"/>
            </w:pPr>
            <w:r>
              <w:t>Notes</w:t>
            </w:r>
          </w:p>
        </w:tc>
      </w:tr>
      <w:tr w:rsidR="00837906" w14:paraId="79DC69B3" w14:textId="77777777" w:rsidTr="001B25D1">
        <w:tc>
          <w:tcPr>
            <w:tcW w:w="2254" w:type="dxa"/>
          </w:tcPr>
          <w:p w14:paraId="6E8F85D7" w14:textId="77777777" w:rsidR="00837906" w:rsidRDefault="00837906" w:rsidP="001B25D1">
            <w:pPr>
              <w:jc w:val="right"/>
            </w:pPr>
            <w:r>
              <w:t>1.0</w:t>
            </w:r>
          </w:p>
        </w:tc>
        <w:tc>
          <w:tcPr>
            <w:tcW w:w="2254" w:type="dxa"/>
          </w:tcPr>
          <w:p w14:paraId="130E730F" w14:textId="30DAF478" w:rsidR="00837906" w:rsidRDefault="001C4420" w:rsidP="001B25D1">
            <w:pPr>
              <w:jc w:val="right"/>
            </w:pPr>
            <w:r>
              <w:t>15</w:t>
            </w:r>
            <w:r w:rsidR="00837906">
              <w:t>/08/2021</w:t>
            </w:r>
          </w:p>
        </w:tc>
        <w:tc>
          <w:tcPr>
            <w:tcW w:w="2254" w:type="dxa"/>
          </w:tcPr>
          <w:p w14:paraId="2C60B3EF" w14:textId="77AC7A1B" w:rsidR="00837906" w:rsidRDefault="001C4420" w:rsidP="001B25D1">
            <w:pPr>
              <w:jc w:val="right"/>
            </w:pPr>
            <w:r>
              <w:t>Kyana Bowers</w:t>
            </w:r>
          </w:p>
        </w:tc>
        <w:tc>
          <w:tcPr>
            <w:tcW w:w="2254" w:type="dxa"/>
          </w:tcPr>
          <w:p w14:paraId="14E3951E" w14:textId="77777777" w:rsidR="00837906" w:rsidRDefault="00837906" w:rsidP="001B25D1">
            <w:pPr>
              <w:jc w:val="right"/>
            </w:pPr>
            <w:r>
              <w:t>Document Created</w:t>
            </w:r>
          </w:p>
        </w:tc>
      </w:tr>
      <w:tr w:rsidR="00837906" w14:paraId="4DD98700" w14:textId="77777777" w:rsidTr="001B25D1">
        <w:tc>
          <w:tcPr>
            <w:tcW w:w="2254" w:type="dxa"/>
          </w:tcPr>
          <w:p w14:paraId="17CFF503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FF726AB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679338E6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5FAB409" w14:textId="77777777" w:rsidR="00837906" w:rsidRDefault="00837906" w:rsidP="001B25D1">
            <w:pPr>
              <w:jc w:val="right"/>
            </w:pPr>
          </w:p>
        </w:tc>
      </w:tr>
    </w:tbl>
    <w:p w14:paraId="46FCEF5E" w14:textId="77777777" w:rsidR="00837906" w:rsidRDefault="00837906" w:rsidP="00837906">
      <w:pPr>
        <w:pStyle w:val="Heading1"/>
      </w:pPr>
    </w:p>
    <w:p w14:paraId="7077B38D" w14:textId="77777777" w:rsidR="00837906" w:rsidRPr="00EE2E63" w:rsidRDefault="00837906" w:rsidP="00837906">
      <w:pPr>
        <w:pStyle w:val="Heading1"/>
      </w:pPr>
      <w:bookmarkStart w:id="2" w:name="_Toc79486692"/>
      <w:bookmarkStart w:id="3" w:name="_Toc79921721"/>
      <w:r>
        <w:t>Amendments</w:t>
      </w:r>
      <w:bookmarkEnd w:id="2"/>
      <w:bookmarkEnd w:id="3"/>
    </w:p>
    <w:p w14:paraId="3B301039" w14:textId="77777777" w:rsidR="00837906" w:rsidRPr="00EE2E63" w:rsidRDefault="00837906" w:rsidP="00837906"/>
    <w:p w14:paraId="3DEB390B" w14:textId="77777777" w:rsidR="00837906" w:rsidRDefault="00837906" w:rsidP="008379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381CB3" w14:textId="3CDE67B6" w:rsidR="00B92F02" w:rsidRDefault="001C4420" w:rsidP="00E3038A">
      <w:pPr>
        <w:pStyle w:val="Heading1"/>
      </w:pPr>
      <w:bookmarkStart w:id="4" w:name="_Toc79921722"/>
      <w:r>
        <w:lastRenderedPageBreak/>
        <w:t>Project Summary</w:t>
      </w:r>
      <w:bookmarkEnd w:id="4"/>
    </w:p>
    <w:p w14:paraId="2BCF569C" w14:textId="0EA6499D" w:rsidR="009563A5" w:rsidRDefault="00867B94" w:rsidP="001C4420">
      <w:r>
        <w:t>This website and mobile application will be created for use by the Australian Navy. It is going to give users the ability to create a food order with information like contents, delivery location, status, and preparation information. This order will be viewed by other staff members using a generated QR code and select users can edit or delete an order based on their position. Record</w:t>
      </w:r>
      <w:r w:rsidR="00C32FF5">
        <w:t xml:space="preserve"> history</w:t>
      </w:r>
      <w:r>
        <w:t xml:space="preserve"> will be kept </w:t>
      </w:r>
      <w:r w:rsidR="00C32FF5">
        <w:t xml:space="preserve">that includes order creation, </w:t>
      </w:r>
      <w:r w:rsidR="00024BCA">
        <w:t>deletion,</w:t>
      </w:r>
      <w:r w:rsidR="00C32FF5">
        <w:t xml:space="preserve"> and updates for up to </w:t>
      </w:r>
      <w:r w:rsidR="002136BA">
        <w:t>2</w:t>
      </w:r>
      <w:r w:rsidR="00C32FF5">
        <w:t xml:space="preserve"> months.</w:t>
      </w:r>
    </w:p>
    <w:p w14:paraId="4DD10AB1" w14:textId="2DAAA117" w:rsidR="009563A5" w:rsidRDefault="009563A5" w:rsidP="009563A5">
      <w:pPr>
        <w:pStyle w:val="Heading1"/>
      </w:pPr>
      <w:bookmarkStart w:id="5" w:name="_Toc79921726"/>
      <w:r>
        <w:t>Functional Requirements</w:t>
      </w:r>
      <w:bookmarkEnd w:id="5"/>
    </w:p>
    <w:p w14:paraId="70B088B4" w14:textId="74695C3F" w:rsidR="009563A5" w:rsidRDefault="000F2D49" w:rsidP="001C4420">
      <w:r>
        <w:t>The project needs to:</w:t>
      </w:r>
    </w:p>
    <w:p w14:paraId="17D7A937" w14:textId="2C4CBEB2" w:rsidR="003C231D" w:rsidRDefault="003C231D" w:rsidP="003C231D">
      <w:pPr>
        <w:pStyle w:val="ListParagraph"/>
        <w:numPr>
          <w:ilvl w:val="0"/>
          <w:numId w:val="1"/>
        </w:numPr>
      </w:pPr>
      <w:r>
        <w:t xml:space="preserve">Store, retrieve, create, </w:t>
      </w:r>
      <w:r w:rsidR="003165F4">
        <w:t>edit,</w:t>
      </w:r>
      <w:r>
        <w:t xml:space="preserve"> and delete orders, users, </w:t>
      </w:r>
      <w:r w:rsidR="003165F4">
        <w:t>locations, and</w:t>
      </w:r>
      <w:r>
        <w:t xml:space="preserve"> package statuses</w:t>
      </w:r>
      <w:r w:rsidR="003165F4">
        <w:t xml:space="preserve"> from a database</w:t>
      </w:r>
    </w:p>
    <w:p w14:paraId="69DEDEEA" w14:textId="4144EA64" w:rsidR="003165F4" w:rsidRDefault="003165F4" w:rsidP="003C231D">
      <w:pPr>
        <w:pStyle w:val="ListParagraph"/>
        <w:numPr>
          <w:ilvl w:val="0"/>
          <w:numId w:val="1"/>
        </w:numPr>
      </w:pPr>
      <w:r>
        <w:t xml:space="preserve">Allow users to create an order containing location, status, </w:t>
      </w:r>
      <w:r w:rsidR="00A029AA">
        <w:t>and users associated with the order (driver, packer, recipient)</w:t>
      </w:r>
    </w:p>
    <w:p w14:paraId="6AD7DA81" w14:textId="6FDCF5DA" w:rsidR="000F2D49" w:rsidRDefault="003C231D" w:rsidP="000F2D49">
      <w:pPr>
        <w:pStyle w:val="ListParagraph"/>
        <w:numPr>
          <w:ilvl w:val="0"/>
          <w:numId w:val="1"/>
        </w:numPr>
      </w:pPr>
      <w:r>
        <w:t>Generate QR codes based off an order</w:t>
      </w:r>
    </w:p>
    <w:p w14:paraId="795674F5" w14:textId="61837D05" w:rsidR="009563A5" w:rsidRDefault="00EC0B37" w:rsidP="001C4420">
      <w:pPr>
        <w:pStyle w:val="ListParagraph"/>
        <w:numPr>
          <w:ilvl w:val="0"/>
          <w:numId w:val="1"/>
        </w:numPr>
      </w:pPr>
      <w:r>
        <w:t>Read QR codes</w:t>
      </w:r>
    </w:p>
    <w:p w14:paraId="2957D611" w14:textId="77777777" w:rsidR="00325985" w:rsidRDefault="00325985" w:rsidP="001C4420">
      <w:pPr>
        <w:pStyle w:val="ListParagraph"/>
        <w:numPr>
          <w:ilvl w:val="0"/>
          <w:numId w:val="1"/>
        </w:numPr>
      </w:pPr>
      <w:r>
        <w:t>Authentication: Users must be authenticated with a username and password to access the system.</w:t>
      </w:r>
    </w:p>
    <w:p w14:paraId="36605FC6" w14:textId="6FAE9DC2" w:rsidR="00325985" w:rsidRDefault="00325985" w:rsidP="00E751CC">
      <w:pPr>
        <w:pStyle w:val="ListParagraph"/>
        <w:numPr>
          <w:ilvl w:val="0"/>
          <w:numId w:val="1"/>
        </w:numPr>
      </w:pPr>
      <w:r>
        <w:t>Authorisation levels: Users must have a specific role to be able to view certain parts of the application. E.g., Admin, packer, driver etc.</w:t>
      </w:r>
    </w:p>
    <w:p w14:paraId="4AB65C05" w14:textId="7869ACFE" w:rsidR="009563A5" w:rsidRDefault="009563A5" w:rsidP="009563A5">
      <w:pPr>
        <w:pStyle w:val="Heading1"/>
      </w:pPr>
      <w:bookmarkStart w:id="6" w:name="_Toc79921727"/>
      <w:r>
        <w:t>Non-functional Requirements</w:t>
      </w:r>
      <w:bookmarkEnd w:id="6"/>
    </w:p>
    <w:p w14:paraId="091E8669" w14:textId="74620815" w:rsidR="009563A5" w:rsidRDefault="000E1CF5" w:rsidP="000E1CF5">
      <w:pPr>
        <w:pStyle w:val="ListParagraph"/>
        <w:numPr>
          <w:ilvl w:val="0"/>
          <w:numId w:val="1"/>
        </w:numPr>
      </w:pPr>
      <w:r>
        <w:t xml:space="preserve">Security: The </w:t>
      </w:r>
      <w:r w:rsidR="00EC0B37">
        <w:t>database/application</w:t>
      </w:r>
      <w:r>
        <w:t xml:space="preserve"> must </w:t>
      </w:r>
      <w:r w:rsidR="00AA24D8">
        <w:t>not be accessible to anyone who does not have authorisation. Admins will create profiles for personnel that have authorisation.</w:t>
      </w:r>
    </w:p>
    <w:p w14:paraId="5397036F" w14:textId="6CB1C93E" w:rsidR="00AA24D8" w:rsidRDefault="00EC0B37" w:rsidP="000E1CF5">
      <w:pPr>
        <w:pStyle w:val="ListParagraph"/>
        <w:numPr>
          <w:ilvl w:val="0"/>
          <w:numId w:val="1"/>
        </w:numPr>
      </w:pPr>
      <w:r>
        <w:t xml:space="preserve">Accessibility: The application must be accessible on all devices including a PC’s browser and </w:t>
      </w:r>
      <w:r w:rsidR="00DD40A4">
        <w:t>various</w:t>
      </w:r>
      <w:r>
        <w:t xml:space="preserve"> sized mobile devices including tablets and phones.</w:t>
      </w:r>
    </w:p>
    <w:p w14:paraId="02156F1B" w14:textId="67DA5756" w:rsidR="009563A5" w:rsidRDefault="0009384D" w:rsidP="0009384D">
      <w:pPr>
        <w:pStyle w:val="ListParagraph"/>
        <w:numPr>
          <w:ilvl w:val="0"/>
          <w:numId w:val="1"/>
        </w:numPr>
      </w:pPr>
      <w:r>
        <w:t>Usability: The application will be easy to use for both admins and general users, though some training may be required.</w:t>
      </w:r>
    </w:p>
    <w:p w14:paraId="3E555E60" w14:textId="65BA58F0" w:rsidR="00B81867" w:rsidRDefault="00B81867" w:rsidP="0009384D">
      <w:pPr>
        <w:pStyle w:val="ListParagraph"/>
        <w:numPr>
          <w:ilvl w:val="0"/>
          <w:numId w:val="1"/>
        </w:numPr>
      </w:pPr>
      <w:r>
        <w:t>Compatibility: The application will be able to be used in a computer’s browser, or on various mobile devices.</w:t>
      </w:r>
    </w:p>
    <w:p w14:paraId="72B76EC5" w14:textId="7FC1FECA" w:rsidR="009563A5" w:rsidRDefault="009563A5" w:rsidP="009563A5">
      <w:pPr>
        <w:pStyle w:val="Heading1"/>
      </w:pPr>
      <w:bookmarkStart w:id="7" w:name="_Toc79921728"/>
      <w:r>
        <w:t>Constraints</w:t>
      </w:r>
      <w:bookmarkEnd w:id="7"/>
    </w:p>
    <w:p w14:paraId="50587D46" w14:textId="7480F275" w:rsidR="009563A5" w:rsidRPr="001C4420" w:rsidRDefault="004D4F78" w:rsidP="004D4F78">
      <w:r>
        <w:t xml:space="preserve">Constraints include budget and peripherals, possibly network restrictions due to the confidentiality of working with the </w:t>
      </w:r>
      <w:r w:rsidR="00817DE1">
        <w:t xml:space="preserve">Australian </w:t>
      </w:r>
      <w:r>
        <w:t>Navy.</w:t>
      </w:r>
    </w:p>
    <w:sectPr w:rsidR="009563A5" w:rsidRPr="001C4420" w:rsidSect="00A91C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5EA" w14:textId="77777777" w:rsidR="00461D1D" w:rsidRDefault="00461D1D" w:rsidP="00E3038A">
      <w:pPr>
        <w:spacing w:after="0" w:line="240" w:lineRule="auto"/>
      </w:pPr>
      <w:r>
        <w:separator/>
      </w:r>
    </w:p>
  </w:endnote>
  <w:endnote w:type="continuationSeparator" w:id="0">
    <w:p w14:paraId="04A8950C" w14:textId="77777777" w:rsidR="00461D1D" w:rsidRDefault="00461D1D" w:rsidP="00E3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9BAB" w14:textId="77777777" w:rsidR="00461D1D" w:rsidRDefault="00461D1D" w:rsidP="00E3038A">
      <w:pPr>
        <w:spacing w:after="0" w:line="240" w:lineRule="auto"/>
      </w:pPr>
      <w:r>
        <w:separator/>
      </w:r>
    </w:p>
  </w:footnote>
  <w:footnote w:type="continuationSeparator" w:id="0">
    <w:p w14:paraId="74CF973D" w14:textId="77777777" w:rsidR="00461D1D" w:rsidRDefault="00461D1D" w:rsidP="00E3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7A34"/>
    <w:multiLevelType w:val="hybridMultilevel"/>
    <w:tmpl w:val="CE2C012A"/>
    <w:lvl w:ilvl="0" w:tplc="A5AE8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24BCA"/>
    <w:rsid w:val="0007553D"/>
    <w:rsid w:val="0009384D"/>
    <w:rsid w:val="000E1CF5"/>
    <w:rsid w:val="000F2D49"/>
    <w:rsid w:val="00101115"/>
    <w:rsid w:val="001C4420"/>
    <w:rsid w:val="001D5415"/>
    <w:rsid w:val="001E09EB"/>
    <w:rsid w:val="002136BA"/>
    <w:rsid w:val="00287746"/>
    <w:rsid w:val="003165F4"/>
    <w:rsid w:val="00325985"/>
    <w:rsid w:val="003C231D"/>
    <w:rsid w:val="00461D1D"/>
    <w:rsid w:val="004D4F78"/>
    <w:rsid w:val="005D135D"/>
    <w:rsid w:val="00644141"/>
    <w:rsid w:val="006B1F6E"/>
    <w:rsid w:val="006E18A6"/>
    <w:rsid w:val="00786EE2"/>
    <w:rsid w:val="007F06D8"/>
    <w:rsid w:val="00817DE1"/>
    <w:rsid w:val="00837906"/>
    <w:rsid w:val="00867B94"/>
    <w:rsid w:val="009563A5"/>
    <w:rsid w:val="009C6ED7"/>
    <w:rsid w:val="00A029AA"/>
    <w:rsid w:val="00A24926"/>
    <w:rsid w:val="00A91C95"/>
    <w:rsid w:val="00AA24D8"/>
    <w:rsid w:val="00B067B4"/>
    <w:rsid w:val="00B81867"/>
    <w:rsid w:val="00B9089D"/>
    <w:rsid w:val="00B92F02"/>
    <w:rsid w:val="00C32FF5"/>
    <w:rsid w:val="00CE616A"/>
    <w:rsid w:val="00DB4AB3"/>
    <w:rsid w:val="00DD40A4"/>
    <w:rsid w:val="00E178CC"/>
    <w:rsid w:val="00E3038A"/>
    <w:rsid w:val="00E50CC4"/>
    <w:rsid w:val="00E751CC"/>
    <w:rsid w:val="00E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71A6"/>
  <w15:chartTrackingRefBased/>
  <w15:docId w15:val="{3B2C3777-FE6A-4B2B-A731-94DD62A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1C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C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38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8A"/>
  </w:style>
  <w:style w:type="paragraph" w:styleId="Footer">
    <w:name w:val="footer"/>
    <w:basedOn w:val="Normal"/>
    <w:link w:val="Foot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8A"/>
  </w:style>
  <w:style w:type="table" w:styleId="TableGrid">
    <w:name w:val="Table Grid"/>
    <w:basedOn w:val="TableNormal"/>
    <w:uiPriority w:val="39"/>
    <w:rsid w:val="0083790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3790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6"/>
    <w:rPr>
      <w:rFonts w:eastAsiaTheme="minorEastAsia"/>
      <w:i/>
      <w:iCs/>
      <w:color w:val="4472C4" w:themeColor="accent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37906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01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document to outline the functional and non-functional requirements of the Navy Food Security mobil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ADB7-E422-48AC-A25F-13A3E67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Navy Food Security</dc:subject>
  <dc:creator>kyelbow08@gmail.com</dc:creator>
  <cp:keywords/>
  <dc:description/>
  <cp:lastModifiedBy>kyelbow08@gmail.com</cp:lastModifiedBy>
  <cp:revision>25</cp:revision>
  <dcterms:created xsi:type="dcterms:W3CDTF">2021-08-15T02:25:00Z</dcterms:created>
  <dcterms:modified xsi:type="dcterms:W3CDTF">2021-08-26T13:10:00Z</dcterms:modified>
</cp:coreProperties>
</file>